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9747E" w:rsidRPr="00F351BA" w:rsidTr="00EF34C3">
        <w:trPr>
          <w:cantSplit/>
          <w:trHeight w:val="184"/>
        </w:trPr>
        <w:tc>
          <w:tcPr>
            <w:tcW w:w="2599" w:type="dxa"/>
          </w:tcPr>
          <w:p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</w:p>
          <w:p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79747E" w:rsidRPr="00324832" w:rsidRDefault="0079747E" w:rsidP="0032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954E74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="00954E74" w:rsidRPr="00954E74">
        <w:rPr>
          <w:b/>
          <w:sz w:val="28"/>
        </w:rPr>
        <w:t xml:space="preserve"> </w:t>
      </w:r>
      <w:r w:rsidR="00954E74">
        <w:rPr>
          <w:b/>
          <w:sz w:val="28"/>
        </w:rPr>
        <w:t xml:space="preserve">Создание конфигурации </w:t>
      </w:r>
      <w:proofErr w:type="spellStart"/>
      <w:r w:rsidR="00954E74">
        <w:rPr>
          <w:b/>
          <w:sz w:val="28"/>
          <w:lang w:val="en-US"/>
        </w:rPr>
        <w:t>docker</w:t>
      </w:r>
      <w:proofErr w:type="spellEnd"/>
      <w:r w:rsidR="00954E74" w:rsidRPr="00954E74">
        <w:rPr>
          <w:b/>
          <w:sz w:val="28"/>
        </w:rPr>
        <w:t>-</w:t>
      </w:r>
      <w:r w:rsidR="00954E74">
        <w:rPr>
          <w:b/>
          <w:sz w:val="28"/>
          <w:lang w:val="en-US"/>
        </w:rPr>
        <w:t>compose</w:t>
      </w:r>
      <w:r w:rsidR="00954E74" w:rsidRPr="00954E74">
        <w:rPr>
          <w:b/>
          <w:sz w:val="28"/>
        </w:rPr>
        <w:t xml:space="preserve"> </w:t>
      </w:r>
      <w:r w:rsidR="00954E74">
        <w:rPr>
          <w:b/>
          <w:sz w:val="28"/>
        </w:rPr>
        <w:t xml:space="preserve">для </w:t>
      </w:r>
      <w:proofErr w:type="spellStart"/>
      <w:r w:rsidR="00954E74">
        <w:rPr>
          <w:b/>
          <w:sz w:val="28"/>
        </w:rPr>
        <w:t>веб-сервера</w:t>
      </w:r>
      <w:proofErr w:type="spellEnd"/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3E1301">
        <w:rPr>
          <w:sz w:val="28"/>
        </w:rPr>
        <w:t>ИКБО-</w:t>
      </w:r>
      <w:r w:rsidR="003E1301" w:rsidRPr="00900459">
        <w:rPr>
          <w:sz w:val="28"/>
        </w:rPr>
        <w:t>03</w:t>
      </w:r>
      <w:r w:rsidR="003E1301">
        <w:rPr>
          <w:sz w:val="28"/>
        </w:rPr>
        <w:t>-</w:t>
      </w:r>
      <w:r w:rsidR="003E1301" w:rsidRPr="00900459">
        <w:rPr>
          <w:sz w:val="28"/>
        </w:rPr>
        <w:t>21</w:t>
      </w:r>
      <w:r w:rsidR="00954E74">
        <w:rPr>
          <w:sz w:val="28"/>
        </w:rPr>
        <w:t xml:space="preserve"> </w:t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proofErr w:type="spellStart"/>
      <w:r w:rsidR="00954E74">
        <w:rPr>
          <w:sz w:val="28"/>
        </w:rPr>
        <w:t>Хречко</w:t>
      </w:r>
      <w:proofErr w:type="spellEnd"/>
      <w:r w:rsidR="00954E74">
        <w:rPr>
          <w:sz w:val="28"/>
        </w:rPr>
        <w:t xml:space="preserve"> Сергей</w:t>
      </w:r>
      <w:r>
        <w:rPr>
          <w:sz w:val="28"/>
        </w:rPr>
        <w:t xml:space="preserve"> </w:t>
      </w:r>
      <w:r w:rsidR="00954E74">
        <w:rPr>
          <w:sz w:val="28"/>
        </w:rPr>
        <w:t>Викторови</w:t>
      </w:r>
      <w:r>
        <w:rPr>
          <w:sz w:val="28"/>
        </w:rPr>
        <w:t xml:space="preserve">ч 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954E74">
        <w:rPr>
          <w:sz w:val="28"/>
        </w:rPr>
        <w:t xml:space="preserve">преподаватель </w:t>
      </w:r>
      <w:proofErr w:type="spellStart"/>
      <w:r w:rsidR="00954E74">
        <w:rPr>
          <w:sz w:val="28"/>
        </w:rPr>
        <w:t>Благирев</w:t>
      </w:r>
      <w:proofErr w:type="spellEnd"/>
      <w:r w:rsidR="00954E74">
        <w:rPr>
          <w:sz w:val="28"/>
        </w:rPr>
        <w:t xml:space="preserve"> М.М</w:t>
      </w:r>
      <w:r>
        <w:rPr>
          <w:sz w:val="28"/>
        </w:rPr>
        <w:t>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1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6572CB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:rsidR="006572CB" w:rsidRDefault="006572CB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color w:val="auto"/>
        </w:rPr>
        <w:id w:val="70155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p w:rsidR="00900459" w:rsidRPr="00324832" w:rsidRDefault="00900459">
          <w:pPr>
            <w:pStyle w:val="a5"/>
            <w:rPr>
              <w:color w:val="auto"/>
            </w:rPr>
          </w:pPr>
          <w:r w:rsidRPr="00324832">
            <w:rPr>
              <w:color w:val="auto"/>
            </w:rPr>
            <w:t>Оглавление</w:t>
          </w:r>
        </w:p>
        <w:p w:rsidR="00324832" w:rsidRDefault="0090045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832">
            <w:fldChar w:fldCharType="begin"/>
          </w:r>
          <w:r w:rsidRPr="00324832">
            <w:instrText xml:space="preserve"> TOC \o "1-3" \h \z \u </w:instrText>
          </w:r>
          <w:r w:rsidRPr="00324832">
            <w:fldChar w:fldCharType="separate"/>
          </w:r>
          <w:hyperlink w:anchor="_Toc145427209" w:history="1">
            <w:r w:rsidR="00324832" w:rsidRPr="00B37533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324832">
              <w:rPr>
                <w:noProof/>
                <w:webHidden/>
              </w:rPr>
              <w:tab/>
            </w:r>
            <w:r w:rsidR="00324832">
              <w:rPr>
                <w:noProof/>
                <w:webHidden/>
              </w:rPr>
              <w:fldChar w:fldCharType="begin"/>
            </w:r>
            <w:r w:rsidR="00324832">
              <w:rPr>
                <w:noProof/>
                <w:webHidden/>
              </w:rPr>
              <w:instrText xml:space="preserve"> PAGEREF _Toc145427209 \h </w:instrText>
            </w:r>
            <w:r w:rsidR="00324832">
              <w:rPr>
                <w:noProof/>
                <w:webHidden/>
              </w:rPr>
            </w:r>
            <w:r w:rsidR="00324832">
              <w:rPr>
                <w:noProof/>
                <w:webHidden/>
              </w:rPr>
              <w:fldChar w:fldCharType="separate"/>
            </w:r>
            <w:r w:rsidR="00324832">
              <w:rPr>
                <w:noProof/>
                <w:webHidden/>
              </w:rPr>
              <w:t>3</w:t>
            </w:r>
            <w:r w:rsidR="00324832">
              <w:rPr>
                <w:noProof/>
                <w:webHidden/>
              </w:rPr>
              <w:fldChar w:fldCharType="end"/>
            </w:r>
          </w:hyperlink>
        </w:p>
        <w:p w:rsidR="00324832" w:rsidRDefault="003248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0" w:history="1">
            <w:r w:rsidRPr="00B37533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32" w:rsidRDefault="003248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1" w:history="1">
            <w:r w:rsidRPr="00B3753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32" w:rsidRDefault="003248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2" w:history="1">
            <w:r w:rsidRPr="00B37533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32" w:rsidRDefault="003248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3" w:history="1">
            <w:r w:rsidRPr="00B37533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832" w:rsidRDefault="003248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27214" w:history="1">
            <w:r w:rsidRPr="00B37533">
              <w:rPr>
                <w:rStyle w:val="a6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2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59" w:rsidRPr="00324832" w:rsidRDefault="00900459">
          <w:r w:rsidRPr="00324832">
            <w:fldChar w:fldCharType="end"/>
          </w:r>
        </w:p>
      </w:sdtContent>
    </w:sdt>
    <w:p w:rsidR="00900459" w:rsidRPr="00324832" w:rsidRDefault="00900459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24832">
        <w:rPr>
          <w:sz w:val="28"/>
        </w:rPr>
        <w:br w:type="page"/>
      </w:r>
    </w:p>
    <w:p w:rsidR="003C1CD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0" w:name="_Toc145427209"/>
      <w:r w:rsidRPr="00324832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Вам необходимо создать конфигурацию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вашего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контейнер должен включать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 xml:space="preserve">ОС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Linux</w:t>
      </w:r>
      <w:proofErr w:type="spellEnd"/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BD7B58" w:rsidRPr="00BD7B58" w:rsidRDefault="00BD7B58" w:rsidP="00B57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-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D7B58">
        <w:rPr>
          <w:rFonts w:ascii="Times New Roman" w:hAnsi="Times New Roman" w:cs="Times New Roman"/>
          <w:sz w:val="28"/>
          <w:szCs w:val="28"/>
        </w:rPr>
        <w:t>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Docker-контейнер, созданный ранее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Примонтированны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тома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Настройки портов</w:t>
      </w:r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 xml:space="preserve">Конечной задачей студента будет корректный запуск приложенного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генерации страницы с характеристиками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 xml:space="preserve"> и его работа на </w:t>
      </w:r>
      <w:proofErr w:type="gramStart"/>
      <w:r w:rsidRPr="00BD7B58">
        <w:rPr>
          <w:rFonts w:ascii="Times New Roman" w:hAnsi="Times New Roman" w:cs="Times New Roman"/>
          <w:sz w:val="28"/>
          <w:szCs w:val="28"/>
        </w:rPr>
        <w:t>созданном</w:t>
      </w:r>
      <w:proofErr w:type="gramEnd"/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7B58">
        <w:rPr>
          <w:rFonts w:ascii="Times New Roman" w:hAnsi="Times New Roman" w:cs="Times New Roman"/>
          <w:sz w:val="28"/>
          <w:szCs w:val="28"/>
        </w:rPr>
        <w:t>веб-сервере</w:t>
      </w:r>
      <w:proofErr w:type="spellEnd"/>
      <w:r w:rsidRPr="00BD7B58">
        <w:rPr>
          <w:rFonts w:ascii="Times New Roman" w:hAnsi="Times New Roman" w:cs="Times New Roman"/>
          <w:sz w:val="28"/>
          <w:szCs w:val="28"/>
        </w:rPr>
        <w:t>.</w:t>
      </w:r>
    </w:p>
    <w:p w:rsidR="00324832" w:rsidRDefault="00324832" w:rsidP="00324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_Toc145427210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1"/>
    </w:p>
    <w:p w:rsidR="00324832" w:rsidRPr="00244846" w:rsidRDefault="0067332D" w:rsidP="00324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очередь был найден контейнер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троенным в не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(рис. 1). Также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окер-контейне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4846">
        <w:rPr>
          <w:rFonts w:ascii="Times New Roman" w:hAnsi="Times New Roman" w:cs="Times New Roman"/>
          <w:sz w:val="28"/>
          <w:szCs w:val="28"/>
        </w:rPr>
        <w:t xml:space="preserve">присутствует ОС </w:t>
      </w:r>
      <w:r w:rsidR="0024484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44846">
        <w:rPr>
          <w:rFonts w:ascii="Times New Roman" w:hAnsi="Times New Roman" w:cs="Times New Roman"/>
          <w:sz w:val="28"/>
          <w:szCs w:val="28"/>
        </w:rPr>
        <w:t>.</w:t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2783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002CCC" w:rsidRPr="00002CCC" w:rsidRDefault="0067332D" w:rsidP="006733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2CCC">
        <w:rPr>
          <w:rFonts w:ascii="Times New Roman" w:hAnsi="Times New Roman" w:cs="Times New Roman"/>
          <w:sz w:val="28"/>
          <w:szCs w:val="28"/>
        </w:rPr>
        <w:t xml:space="preserve">На рисунке 2 представлен файл </w:t>
      </w:r>
      <w:proofErr w:type="spellStart"/>
      <w:r w:rsidR="00002CCC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002CCC" w:rsidRPr="00002CCC">
        <w:rPr>
          <w:rFonts w:ascii="Times New Roman" w:hAnsi="Times New Roman" w:cs="Times New Roman"/>
          <w:sz w:val="28"/>
          <w:szCs w:val="28"/>
        </w:rPr>
        <w:t>-</w:t>
      </w:r>
      <w:r w:rsidR="00002CCC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002CCC">
        <w:rPr>
          <w:rFonts w:ascii="Times New Roman" w:hAnsi="Times New Roman" w:cs="Times New Roman"/>
          <w:sz w:val="28"/>
          <w:szCs w:val="28"/>
        </w:rPr>
        <w:t>.</w:t>
      </w:r>
      <w:r w:rsidR="00800F4B">
        <w:rPr>
          <w:rFonts w:ascii="Times New Roman" w:hAnsi="Times New Roman" w:cs="Times New Roman"/>
          <w:sz w:val="28"/>
          <w:szCs w:val="28"/>
        </w:rPr>
        <w:t xml:space="preserve"> Видно </w:t>
      </w:r>
      <w:proofErr w:type="spellStart"/>
      <w:r w:rsidR="00800F4B">
        <w:rPr>
          <w:rFonts w:ascii="Times New Roman" w:hAnsi="Times New Roman" w:cs="Times New Roman"/>
          <w:sz w:val="28"/>
          <w:szCs w:val="28"/>
        </w:rPr>
        <w:t>примон</w:t>
      </w:r>
      <w:r w:rsidR="00950001">
        <w:rPr>
          <w:rFonts w:ascii="Times New Roman" w:hAnsi="Times New Roman" w:cs="Times New Roman"/>
          <w:sz w:val="28"/>
          <w:szCs w:val="28"/>
        </w:rPr>
        <w:t>тированный</w:t>
      </w:r>
      <w:proofErr w:type="spellEnd"/>
      <w:r w:rsidR="00800F4B">
        <w:rPr>
          <w:rFonts w:ascii="Times New Roman" w:hAnsi="Times New Roman" w:cs="Times New Roman"/>
          <w:sz w:val="28"/>
          <w:szCs w:val="28"/>
        </w:rPr>
        <w:t xml:space="preserve"> том и </w:t>
      </w:r>
      <w:r w:rsidR="00950001">
        <w:rPr>
          <w:rFonts w:ascii="Times New Roman" w:hAnsi="Times New Roman" w:cs="Times New Roman"/>
          <w:sz w:val="28"/>
          <w:szCs w:val="28"/>
        </w:rPr>
        <w:t>настроенные порты.</w:t>
      </w:r>
    </w:p>
    <w:p w:rsidR="0067332D" w:rsidRDefault="00002CCC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3272" cy="4162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72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Pr="00002CCC" w:rsidRDefault="00002CCC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7332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compose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50001" w:rsidRPr="00002CCC" w:rsidRDefault="00950001" w:rsidP="009500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 представлена отображаемая страница на запущенном локальном сервере.</w:t>
      </w:r>
    </w:p>
    <w:p w:rsidR="00950001" w:rsidRDefault="008D0E83" w:rsidP="0095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990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001" w:rsidRPr="00950001" w:rsidRDefault="00950001" w:rsidP="009500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ная страница</w:t>
      </w:r>
    </w:p>
    <w:p w:rsidR="0067332D" w:rsidRP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" w:name="_Toc145427211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2"/>
    </w:p>
    <w:p w:rsidR="00324832" w:rsidRPr="008D0E83" w:rsidRDefault="00950001" w:rsidP="00324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восстановлены знания 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5000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D0E83">
        <w:rPr>
          <w:rFonts w:ascii="Times New Roman" w:hAnsi="Times New Roman" w:cs="Times New Roman"/>
          <w:sz w:val="28"/>
          <w:szCs w:val="28"/>
        </w:rPr>
        <w:t xml:space="preserve">Настроен контейнер с сервером на </w:t>
      </w:r>
      <w:r w:rsidR="008D0E8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8D0E83">
        <w:rPr>
          <w:rFonts w:ascii="Times New Roman" w:hAnsi="Times New Roman" w:cs="Times New Roman"/>
          <w:sz w:val="28"/>
          <w:szCs w:val="28"/>
        </w:rPr>
        <w:t xml:space="preserve">. Был запущен тестовый </w:t>
      </w:r>
      <w:proofErr w:type="spellStart"/>
      <w:r w:rsidR="008D0E83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8D0E83">
        <w:rPr>
          <w:rFonts w:ascii="Times New Roman" w:hAnsi="Times New Roman" w:cs="Times New Roman"/>
          <w:sz w:val="28"/>
          <w:szCs w:val="28"/>
        </w:rPr>
        <w:t xml:space="preserve"> предоставленный по заданию.</w:t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3" w:name="_Toc145427212"/>
      <w:r>
        <w:rPr>
          <w:rFonts w:ascii="Times New Roman" w:hAnsi="Times New Roman" w:cs="Times New Roman"/>
          <w:color w:val="auto"/>
        </w:rPr>
        <w:lastRenderedPageBreak/>
        <w:t>Ответы на вопросы к практической работе</w:t>
      </w:r>
      <w:bookmarkEnd w:id="3"/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чего он нужен?</w:t>
      </w:r>
    </w:p>
    <w:p w:rsid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вернее ПО для его создание, бесплатное, открытое.</w:t>
      </w:r>
      <w:proofErr w:type="gramEnd"/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ов и для чего это нужно?</w:t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программная технология, которая позволяет управлять </w:t>
      </w:r>
      <w:r w:rsidR="002C18B9">
        <w:rPr>
          <w:rFonts w:ascii="Times New Roman" w:hAnsi="Times New Roman" w:cs="Times New Roman"/>
          <w:sz w:val="28"/>
          <w:szCs w:val="28"/>
        </w:rPr>
        <w:t>несколькими контейнерами автоматически. Позволяет организовать работу над проектом с большим количеством контейнеров.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сервер?</w:t>
      </w:r>
    </w:p>
    <w:p w:rsidR="002C18B9" w:rsidRP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вер – это машина, которая организовывает работы интернет ресурс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Не обязательно интернет ресурса, может быть просто особенным выделенным компьютером, в компьютерной сети).</w:t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24832" w:rsidRDefault="00324832" w:rsidP="00324832">
      <w:pPr>
        <w:pStyle w:val="1"/>
        <w:rPr>
          <w:rFonts w:ascii="Times New Roman" w:hAnsi="Times New Roman" w:cs="Times New Roman"/>
          <w:color w:val="auto"/>
        </w:rPr>
      </w:pPr>
      <w:bookmarkStart w:id="4" w:name="_Toc145427213"/>
      <w:r>
        <w:rPr>
          <w:rFonts w:ascii="Times New Roman" w:hAnsi="Times New Roman" w:cs="Times New Roman"/>
          <w:color w:val="auto"/>
        </w:rPr>
        <w:lastRenderedPageBreak/>
        <w:t xml:space="preserve">Ссылка на </w:t>
      </w:r>
      <w:proofErr w:type="gramStart"/>
      <w:r>
        <w:rPr>
          <w:rFonts w:ascii="Times New Roman" w:hAnsi="Times New Roman" w:cs="Times New Roman"/>
          <w:color w:val="auto"/>
        </w:rPr>
        <w:t>удаленный</w:t>
      </w:r>
      <w:proofErr w:type="gram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репозиторий</w:t>
      </w:r>
      <w:bookmarkEnd w:id="4"/>
      <w:proofErr w:type="spellEnd"/>
    </w:p>
    <w:p w:rsidR="00324832" w:rsidRDefault="00BD7B58" w:rsidP="00BD7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324832" w:rsidRPr="00324832" w:rsidRDefault="00324832" w:rsidP="00695D05">
      <w:pPr>
        <w:rPr>
          <w:rFonts w:ascii="Times New Roman" w:hAnsi="Times New Roman" w:cs="Times New Roman"/>
          <w:sz w:val="28"/>
          <w:szCs w:val="28"/>
        </w:rPr>
      </w:pPr>
    </w:p>
    <w:sectPr w:rsidR="00324832" w:rsidRPr="00324832" w:rsidSect="006A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47E"/>
    <w:rsid w:val="00002CCC"/>
    <w:rsid w:val="00244846"/>
    <w:rsid w:val="002C18B9"/>
    <w:rsid w:val="00324832"/>
    <w:rsid w:val="003C1CD2"/>
    <w:rsid w:val="003E1301"/>
    <w:rsid w:val="006572CB"/>
    <w:rsid w:val="0067332D"/>
    <w:rsid w:val="00695D05"/>
    <w:rsid w:val="006A5981"/>
    <w:rsid w:val="006E1AD1"/>
    <w:rsid w:val="00721B0D"/>
    <w:rsid w:val="0079747E"/>
    <w:rsid w:val="00800F4B"/>
    <w:rsid w:val="008D0E83"/>
    <w:rsid w:val="00900459"/>
    <w:rsid w:val="00950001"/>
    <w:rsid w:val="00954E74"/>
    <w:rsid w:val="009F07E0"/>
    <w:rsid w:val="00B5753E"/>
    <w:rsid w:val="00BD7B58"/>
    <w:rsid w:val="00CD251E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0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9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4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004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0459"/>
    <w:pPr>
      <w:spacing w:after="100"/>
    </w:pPr>
  </w:style>
  <w:style w:type="character" w:styleId="a6">
    <w:name w:val="Hyperlink"/>
    <w:basedOn w:val="a0"/>
    <w:uiPriority w:val="99"/>
    <w:unhideWhenUsed/>
    <w:rsid w:val="0090045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rgkhr/VUZserverPr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50E-6D2C-4C05-9228-142F69A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Admin</cp:lastModifiedBy>
  <cp:revision>10</cp:revision>
  <dcterms:created xsi:type="dcterms:W3CDTF">2021-09-01T11:09:00Z</dcterms:created>
  <dcterms:modified xsi:type="dcterms:W3CDTF">2023-09-12T16:46:00Z</dcterms:modified>
</cp:coreProperties>
</file>